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7C32" w14:textId="77777777" w:rsidR="005951C6" w:rsidRDefault="005951C6" w:rsidP="009933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44100" wp14:editId="6EBE8C1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BF3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6830FE66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21F19701" w14:textId="5158C6B9" w:rsidR="005951C6" w:rsidRP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C3AD7D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14B6F9F" w14:textId="69FA73DD" w:rsid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483BE3EA" w14:textId="77777777" w:rsidR="00283870" w:rsidRPr="00283870" w:rsidRDefault="00283870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6060A7E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D548C" w14:textId="2AD7D3FE" w:rsidR="00763CC6" w:rsidRPr="009933AA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33AA">
        <w:rPr>
          <w:rFonts w:ascii="Times New Roman" w:hAnsi="Times New Roman"/>
          <w:sz w:val="28"/>
          <w:szCs w:val="28"/>
          <w:u w:val="single"/>
          <w:lang w:val="en-US"/>
        </w:rPr>
        <w:t xml:space="preserve">  </w:t>
      </w:r>
      <w:r w:rsidR="009933AA" w:rsidRPr="009933AA">
        <w:rPr>
          <w:rFonts w:ascii="Times New Roman" w:hAnsi="Times New Roman"/>
          <w:sz w:val="28"/>
          <w:szCs w:val="28"/>
          <w:u w:val="single"/>
          <w:lang w:val="en-US"/>
        </w:rPr>
        <w:t>26.01.2021</w:t>
      </w:r>
      <w:r w:rsidR="009933AA">
        <w:rPr>
          <w:rFonts w:ascii="Times New Roman" w:hAnsi="Times New Roman"/>
          <w:sz w:val="28"/>
          <w:szCs w:val="28"/>
          <w:u w:val="single"/>
          <w:lang w:val="en-US"/>
        </w:rPr>
        <w:t xml:space="preserve"> 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 w:rsidR="009933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3AA">
        <w:rPr>
          <w:rFonts w:ascii="Times New Roman" w:hAnsi="Times New Roman"/>
          <w:sz w:val="28"/>
          <w:szCs w:val="28"/>
          <w:u w:val="single"/>
          <w:lang w:val="en-US"/>
        </w:rPr>
        <w:t>29</w:t>
      </w:r>
    </w:p>
    <w:p w14:paraId="2031515C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C48AF8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iCs/>
          <w:sz w:val="28"/>
          <w:szCs w:val="28"/>
        </w:rPr>
      </w:pPr>
      <w:r w:rsidRPr="00283870">
        <w:rPr>
          <w:sz w:val="28"/>
          <w:szCs w:val="28"/>
        </w:rPr>
        <w:t xml:space="preserve">О внесении изменений в </w:t>
      </w:r>
      <w:r w:rsidRPr="00283870">
        <w:rPr>
          <w:iCs/>
          <w:sz w:val="28"/>
          <w:szCs w:val="28"/>
        </w:rPr>
        <w:t xml:space="preserve">Порядок </w:t>
      </w:r>
    </w:p>
    <w:p w14:paraId="231414DA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sz w:val="28"/>
          <w:szCs w:val="28"/>
        </w:rPr>
      </w:pPr>
      <w:r w:rsidRPr="00283870">
        <w:rPr>
          <w:iCs/>
          <w:sz w:val="28"/>
          <w:szCs w:val="28"/>
        </w:rPr>
        <w:t>проведения экспертизы муниципальных</w:t>
      </w:r>
      <w:r w:rsidRPr="00283870">
        <w:rPr>
          <w:sz w:val="28"/>
          <w:szCs w:val="28"/>
        </w:rPr>
        <w:t xml:space="preserve"> </w:t>
      </w:r>
    </w:p>
    <w:p w14:paraId="5470B0FB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</w:p>
    <w:p w14:paraId="02427976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3A4309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Руднянский район Смоленской области,</w:t>
      </w:r>
    </w:p>
    <w:p w14:paraId="152A9FB1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затрагивающих</w:t>
      </w:r>
      <w:r w:rsidRPr="00283870">
        <w:rPr>
          <w:rFonts w:ascii="Times New Roman" w:hAnsi="Times New Roman"/>
          <w:i/>
          <w:sz w:val="28"/>
          <w:szCs w:val="28"/>
        </w:rPr>
        <w:t xml:space="preserve"> </w:t>
      </w:r>
      <w:r w:rsidRPr="00283870">
        <w:rPr>
          <w:rFonts w:ascii="Times New Roman" w:eastAsia="MS Mincho" w:hAnsi="Times New Roman"/>
          <w:sz w:val="28"/>
          <w:szCs w:val="28"/>
        </w:rPr>
        <w:t xml:space="preserve">вопросы осуществления </w:t>
      </w:r>
    </w:p>
    <w:p w14:paraId="1F3D179A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редпринимательской и инвестиционной </w:t>
      </w:r>
    </w:p>
    <w:p w14:paraId="05BF41AC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деятельности, в целях выявления </w:t>
      </w:r>
    </w:p>
    <w:p w14:paraId="154704FB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оложений, необоснованно затрудняющих </w:t>
      </w:r>
    </w:p>
    <w:p w14:paraId="6096CC13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осуществление предпринимательской </w:t>
      </w:r>
    </w:p>
    <w:p w14:paraId="141FEC44" w14:textId="77777777" w:rsidR="00283870" w:rsidRPr="00826B5F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>и инвестиционной деятельности</w:t>
      </w:r>
    </w:p>
    <w:p w14:paraId="27B7ADBE" w14:textId="77777777" w:rsidR="00283870" w:rsidRDefault="00283870" w:rsidP="00283870">
      <w:pPr>
        <w:pStyle w:val="ae"/>
        <w:spacing w:line="240" w:lineRule="auto"/>
        <w:jc w:val="both"/>
        <w:rPr>
          <w:bCs/>
          <w:i/>
          <w:sz w:val="28"/>
          <w:szCs w:val="28"/>
        </w:rPr>
      </w:pPr>
    </w:p>
    <w:p w14:paraId="765E2533" w14:textId="46B78D1C" w:rsid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</w:t>
      </w:r>
      <w:hyperlink r:id="rId9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,</w:t>
      </w:r>
      <w:r w:rsidRPr="00283870">
        <w:rPr>
          <w:rFonts w:ascii="Times New Roman" w:hAnsi="Times New Roman"/>
          <w:b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14:paraId="0AAD3CD9" w14:textId="77777777" w:rsidR="00283870" w:rsidRP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CF709" w14:textId="77777777" w:rsidR="00AF2524" w:rsidRDefault="00283870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F1EA98C" w14:textId="77777777" w:rsidR="00AF2524" w:rsidRDefault="00AF2524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B46CD" w14:textId="77777777" w:rsidR="009F2A8D" w:rsidRDefault="00AF2524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524">
        <w:rPr>
          <w:rFonts w:ascii="Times New Roman" w:hAnsi="Times New Roman"/>
          <w:sz w:val="28"/>
          <w:szCs w:val="28"/>
        </w:rPr>
        <w:t xml:space="preserve">1. </w:t>
      </w:r>
      <w:r w:rsidR="00283870" w:rsidRPr="00AF2524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="00283870" w:rsidRPr="00AF2524">
        <w:rPr>
          <w:rFonts w:ascii="Times New Roman" w:hAnsi="Times New Roman"/>
          <w:sz w:val="28"/>
          <w:szCs w:val="28"/>
        </w:rPr>
        <w:t xml:space="preserve">в Порядок проведения экспертизы муниципальных нормативных правовых актов муниципального образования Руднянский район Смоленской области, затрагивающих </w:t>
      </w:r>
      <w:r w:rsidR="00283870" w:rsidRPr="00AF2524">
        <w:rPr>
          <w:rFonts w:ascii="Times New Roman" w:eastAsia="MS Mincho" w:hAnsi="Times New Roman"/>
          <w:sz w:val="28"/>
          <w:szCs w:val="28"/>
        </w:rPr>
        <w:t xml:space="preserve">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283870" w:rsidRPr="00AF2524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от 29.03.2017 № 118, </w:t>
      </w:r>
      <w:r>
        <w:rPr>
          <w:rFonts w:ascii="Times New Roman" w:hAnsi="Times New Roman"/>
          <w:sz w:val="28"/>
          <w:szCs w:val="28"/>
        </w:rPr>
        <w:t>изложив его в новой редакции согласно приложению.</w:t>
      </w:r>
    </w:p>
    <w:p w14:paraId="1E0EDC71" w14:textId="1B1428BB" w:rsidR="00AF2524" w:rsidRPr="00AF2524" w:rsidRDefault="00AF2524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lastRenderedPageBreak/>
        <w:t>заместителя Главы муниципального образования Руднянский район Смоленской области Н.А. Караваеву.</w:t>
      </w:r>
    </w:p>
    <w:p w14:paraId="503B7AA9" w14:textId="77777777" w:rsidR="00283870" w:rsidRPr="00283870" w:rsidRDefault="00283870" w:rsidP="00283870">
      <w:pPr>
        <w:pStyle w:val="a8"/>
        <w:rPr>
          <w:rFonts w:eastAsiaTheme="minorHAnsi"/>
          <w:lang w:eastAsia="en-US" w:bidi="hi-IN"/>
        </w:rPr>
      </w:pPr>
    </w:p>
    <w:p w14:paraId="49A69543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8BA26" w14:textId="0E5B4C6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14:paraId="7C9A1B2B" w14:textId="037D3A83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3F1138E2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12BFFE1C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footerReference w:type="default" r:id="rId10"/>
      <w:footerReference w:type="firs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B10C" w14:textId="77777777" w:rsidR="00EA6FB5" w:rsidRDefault="00EA6FB5">
      <w:pPr>
        <w:spacing w:after="0" w:line="240" w:lineRule="auto"/>
      </w:pPr>
      <w:r>
        <w:separator/>
      </w:r>
    </w:p>
  </w:endnote>
  <w:endnote w:type="continuationSeparator" w:id="0">
    <w:p w14:paraId="210C3CAF" w14:textId="77777777" w:rsidR="00EA6FB5" w:rsidRDefault="00EA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0BE3" w14:textId="0EC3E700" w:rsidR="00992742" w:rsidRDefault="00992742" w:rsidP="00283870">
    <w:pPr>
      <w:pStyle w:val="af0"/>
    </w:pPr>
  </w:p>
  <w:p w14:paraId="4A4EEA44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7434" w14:textId="77777777" w:rsidR="00F924D5" w:rsidRDefault="00F924D5">
    <w:pPr>
      <w:pStyle w:val="af0"/>
      <w:jc w:val="center"/>
    </w:pPr>
  </w:p>
  <w:p w14:paraId="3078B134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B581" w14:textId="77777777" w:rsidR="00EA6FB5" w:rsidRDefault="00EA6FB5">
      <w:pPr>
        <w:spacing w:after="0" w:line="240" w:lineRule="auto"/>
      </w:pPr>
      <w:r>
        <w:separator/>
      </w:r>
    </w:p>
  </w:footnote>
  <w:footnote w:type="continuationSeparator" w:id="0">
    <w:p w14:paraId="3AE0853C" w14:textId="77777777" w:rsidR="00EA6FB5" w:rsidRDefault="00EA6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387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178A5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3794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37FBD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05440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33AA"/>
    <w:rsid w:val="00994D61"/>
    <w:rsid w:val="009B424C"/>
    <w:rsid w:val="009C1494"/>
    <w:rsid w:val="009C56BD"/>
    <w:rsid w:val="009D0094"/>
    <w:rsid w:val="009E1E92"/>
    <w:rsid w:val="009F2A8D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AF2524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588"/>
    <w:rsid w:val="00D63B63"/>
    <w:rsid w:val="00D65D0B"/>
    <w:rsid w:val="00D76DDF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A6FB5"/>
    <w:rsid w:val="00EB1954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4281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78FE133D6E0E2F10838660244DDC8588E9E89EF67A789FEbAM6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751BCDC2F3F974F59C446715A95E992385BF3EDBEFE1A150673D5F13D4C20FC9D1D0AD23AB8BFEA71E6Db2M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ochenko_NA</cp:lastModifiedBy>
  <cp:revision>40</cp:revision>
  <cp:lastPrinted>2021-01-22T07:04:00Z</cp:lastPrinted>
  <dcterms:created xsi:type="dcterms:W3CDTF">2019-11-15T11:08:00Z</dcterms:created>
  <dcterms:modified xsi:type="dcterms:W3CDTF">2021-01-28T06:36:00Z</dcterms:modified>
</cp:coreProperties>
</file>